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3F" w:rsidRDefault="00F7283F" w:rsidP="00F7283F">
      <w:pPr>
        <w:pStyle w:val="1"/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Pr="00F7283F" w:rsidRDefault="00F7283F" w:rsidP="00F7283F">
      <w:pPr>
        <w:rPr>
          <w:lang w:val="ru-RU"/>
        </w:rPr>
      </w:pPr>
    </w:p>
    <w:p w:rsidR="00D85B34" w:rsidRPr="00C212D2" w:rsidRDefault="00FE020F" w:rsidP="00FE020F">
      <w:pPr>
        <w:pStyle w:val="1"/>
        <w:ind w:firstLine="0"/>
        <w:rPr>
          <w:lang w:val="ru-RU"/>
        </w:rPr>
      </w:pPr>
      <w:r>
        <w:rPr>
          <w:lang w:val="ru-RU"/>
        </w:rPr>
        <w:t>Технологическая часть</w:t>
      </w:r>
    </w:p>
    <w:p w:rsidR="00D85B34" w:rsidRPr="00D85B34" w:rsidRDefault="00D85B34" w:rsidP="00D85B34">
      <w:pPr>
        <w:rPr>
          <w:rFonts w:ascii="Verdana" w:hAnsi="Verdana" w:cs="Tahoma"/>
          <w:b/>
          <w:i/>
          <w:szCs w:val="28"/>
          <w:u w:val="single"/>
          <w:lang w:val="ru-RU"/>
        </w:rPr>
      </w:pPr>
    </w:p>
    <w:p w:rsidR="00D85B34" w:rsidRDefault="00D85B34" w:rsidP="00D85B34">
      <w:pPr>
        <w:rPr>
          <w:rFonts w:ascii="Verdana" w:hAnsi="Verdana" w:cs="Tahoma"/>
          <w:i/>
          <w:lang w:val="ru-RU"/>
        </w:rPr>
      </w:pPr>
    </w:p>
    <w:p w:rsidR="00F7283F" w:rsidRDefault="00F7283F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 xml:space="preserve">Выполнил: </w:t>
      </w:r>
      <w:proofErr w:type="spellStart"/>
      <w:r w:rsidRPr="00D85B34">
        <w:rPr>
          <w:lang w:val="ru-RU"/>
        </w:rPr>
        <w:t>Карандаев</w:t>
      </w:r>
      <w:proofErr w:type="spellEnd"/>
      <w:r w:rsidRPr="00D85B34">
        <w:rPr>
          <w:lang w:val="ru-RU"/>
        </w:rPr>
        <w:t xml:space="preserve"> В.Ю.</w:t>
      </w: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>гр. СМ7-121</w:t>
      </w:r>
    </w:p>
    <w:p w:rsidR="00D85B34" w:rsidRPr="00D85B34" w:rsidRDefault="00D85B34" w:rsidP="00D85B34">
      <w:pPr>
        <w:jc w:val="right"/>
        <w:rPr>
          <w:lang w:val="ru-RU"/>
        </w:rPr>
      </w:pPr>
    </w:p>
    <w:p w:rsidR="00AC79D9" w:rsidRDefault="00D85B34" w:rsidP="00AC79D9">
      <w:pPr>
        <w:jc w:val="right"/>
        <w:rPr>
          <w:lang w:val="ru-RU"/>
        </w:rPr>
      </w:pPr>
      <w:r w:rsidRPr="00D85B34">
        <w:rPr>
          <w:lang w:val="ru-RU"/>
        </w:rPr>
        <w:t xml:space="preserve">Проверил: </w:t>
      </w:r>
      <w:r w:rsidR="00FE020F" w:rsidRPr="00FE020F">
        <w:rPr>
          <w:lang w:val="ru-RU"/>
        </w:rPr>
        <w:t>Облов В</w:t>
      </w:r>
      <w:r w:rsidR="00FE020F">
        <w:rPr>
          <w:lang w:val="ru-RU"/>
        </w:rPr>
        <w:t>.</w:t>
      </w:r>
      <w:r w:rsidR="00FE020F" w:rsidRPr="00FE020F">
        <w:rPr>
          <w:lang w:val="ru-RU"/>
        </w:rPr>
        <w:t xml:space="preserve"> К</w:t>
      </w:r>
      <w:r w:rsidR="00FE020F">
        <w:rPr>
          <w:lang w:val="ru-RU"/>
        </w:rPr>
        <w:t>.</w:t>
      </w:r>
    </w:p>
    <w:p w:rsidR="004A1D03" w:rsidRDefault="004A1D0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A4B80" w:rsidRPr="005A4B80" w:rsidRDefault="005A4B80" w:rsidP="005A4B80">
      <w:pPr>
        <w:pStyle w:val="1"/>
        <w:numPr>
          <w:ilvl w:val="0"/>
          <w:numId w:val="18"/>
        </w:numPr>
        <w:rPr>
          <w:lang w:val="ru-RU"/>
        </w:rPr>
      </w:pPr>
      <w:proofErr w:type="spellStart"/>
      <w:r>
        <w:lastRenderedPageBreak/>
        <w:t>Введение</w:t>
      </w:r>
      <w:proofErr w:type="spellEnd"/>
    </w:p>
    <w:p w:rsidR="004A1D03" w:rsidRDefault="004A1D03" w:rsidP="004A1D03">
      <w:r w:rsidRPr="005A4B80">
        <w:rPr>
          <w:lang w:val="ru-RU"/>
        </w:rPr>
        <w:t xml:space="preserve">В структуре технологических процессов производства изделий машиностроения наибольший удельный вес занимают обработка металлов резанием и сборка. </w:t>
      </w:r>
      <w:proofErr w:type="spellStart"/>
      <w:r>
        <w:t>Трудоёмкость</w:t>
      </w:r>
      <w:proofErr w:type="spellEnd"/>
      <w:r>
        <w:t xml:space="preserve"> </w:t>
      </w:r>
      <w:proofErr w:type="spellStart"/>
      <w:r>
        <w:t>узловой</w:t>
      </w:r>
      <w:proofErr w:type="spellEnd"/>
      <w:r>
        <w:t xml:space="preserve"> и </w:t>
      </w:r>
      <w:proofErr w:type="spellStart"/>
      <w:r>
        <w:t>общей</w:t>
      </w:r>
      <w:proofErr w:type="spellEnd"/>
      <w:r>
        <w:t xml:space="preserve"> сборки составляет в среднем около 30% всей трудоёмкости изготовления машин. Изделие машиностроительного завода – механизм или машина – является результатом сложного производственного процесса, представляющего собой совокупность действий, направленных на превращение материалов и полуфабрикатов в законченный вид продукции. </w:t>
      </w:r>
      <w:proofErr w:type="gramStart"/>
      <w:r>
        <w:t>Технологический процесс является частью производственного процесса, который характеризуется последовательной сменой состояния продукта производства и включает в себя все действия рабочего, неразрывно связанные с осуществлением этого процесса.</w:t>
      </w:r>
      <w:proofErr w:type="gramEnd"/>
    </w:p>
    <w:p w:rsidR="004A1D03" w:rsidRDefault="004A1D03" w:rsidP="004A1D03">
      <w:pPr>
        <w:rPr>
          <w:i/>
          <w:iCs/>
        </w:rPr>
      </w:pPr>
      <w:proofErr w:type="gramStart"/>
      <w:r>
        <w:rPr>
          <w:i/>
          <w:iCs/>
        </w:rPr>
        <w:t>Технологический процесс сборки –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, полностью отвечающих установленным для них требованиям.</w:t>
      </w:r>
      <w:proofErr w:type="gramEnd"/>
    </w:p>
    <w:p w:rsidR="004A1D03" w:rsidRDefault="004A1D03" w:rsidP="004A1D03">
      <w:proofErr w:type="gramStart"/>
      <w:r>
        <w:t>Сборка изделий производится преимущественно на том же заводе, где изготовляется основные детали этого изделия.</w:t>
      </w:r>
      <w:proofErr w:type="gramEnd"/>
      <w:r>
        <w:t xml:space="preserve"> </w:t>
      </w:r>
      <w:proofErr w:type="gramStart"/>
      <w:r>
        <w:t>Лишь в тех случаях, когда изделия громоздки (мощные турбины, тяжёлые прессы, ротационные полиграфические машины, подъёмные краны и т.п.), сборка-монтаж их осуществляется на месте, у потребителя.</w:t>
      </w:r>
      <w:proofErr w:type="gramEnd"/>
      <w:r>
        <w:t xml:space="preserve"> </w:t>
      </w:r>
      <w:proofErr w:type="gramStart"/>
      <w:r>
        <w:t>При этом основные технические требования сводятся, как правило, к соблюдению точности положения, вращения, линейного перемещения и т.д. основных их узлов и деталей относительно каких-либо базовых поверхностей или относительно друг друга, а иногда и точности работы.</w:t>
      </w:r>
      <w:proofErr w:type="gramEnd"/>
    </w:p>
    <w:p w:rsidR="004A1D03" w:rsidRDefault="004A1D03" w:rsidP="004A1D03">
      <w:r>
        <w:t xml:space="preserve">На повышение качества изделия можно оказывать влияние путём совершенствования технологии и её оснащённости средствами механизации, автоматизации и контроля, организационных улучшений, к которым </w:t>
      </w:r>
      <w:r>
        <w:lastRenderedPageBreak/>
        <w:t>относятся лучшая организация производства и труда, повышение квалификации работников, достижение ритмичности процессов сборки, экономического воздействия через систему оплаты труда и материальную заинтересованность сборщиков в повышении качества, а также путём постоянного наблюдения за состоянием уровня качества.</w:t>
      </w:r>
    </w:p>
    <w:p w:rsidR="004A1D03" w:rsidRDefault="004A1D03" w:rsidP="004A1D03">
      <w:proofErr w:type="gramStart"/>
      <w:r>
        <w:t>Сборку любой машины нельзя осуществлять в произвольной последовательности.</w:t>
      </w:r>
      <w:proofErr w:type="gramEnd"/>
      <w:r>
        <w:t xml:space="preserve"> </w:t>
      </w:r>
      <w:proofErr w:type="gramStart"/>
      <w:r>
        <w:t>В равной степени это относится также и к сборке отдельных механизмов и даже к большинству простейших соединений.</w:t>
      </w:r>
      <w:proofErr w:type="gramEnd"/>
      <w:r>
        <w:t xml:space="preserve"> </w:t>
      </w:r>
      <w:proofErr w:type="gramStart"/>
      <w:r>
        <w:t>Последовательность сборки определяется, прежде всего, конструкцией собираемого изделия или его составных частей, а также степенью требуемого разделения сборочных работ.</w:t>
      </w:r>
      <w:proofErr w:type="gramEnd"/>
      <w:r>
        <w:t xml:space="preserve"> </w:t>
      </w:r>
      <w:proofErr w:type="gramStart"/>
      <w:r>
        <w:t>Установленная последовательность ввода деталей и групп в технологический процесс сборки изделия характеризует систему его комплектования.</w:t>
      </w:r>
      <w:proofErr w:type="gramEnd"/>
    </w:p>
    <w:p w:rsidR="004A1D03" w:rsidRDefault="004A1D03" w:rsidP="004A1D03">
      <w:proofErr w:type="gramStart"/>
      <w:r>
        <w:t>Последовательность комплектования может быть одновариантной для простых сборочных единиц и многовариантной для комплексных групп и изделий.</w:t>
      </w:r>
      <w:proofErr w:type="gramEnd"/>
    </w:p>
    <w:p w:rsidR="004A1D03" w:rsidRDefault="004A1D03" w:rsidP="004A1D03">
      <w:proofErr w:type="gramStart"/>
      <w:r>
        <w:t>Процесс комплектования сборочных элементов – сборочных единиц, изделия для наглядности изображают в виде схем.</w:t>
      </w:r>
      <w:proofErr w:type="gramEnd"/>
      <w:r>
        <w:t xml:space="preserve"> </w:t>
      </w:r>
      <w:proofErr w:type="gramStart"/>
      <w:r>
        <w:t>Эту схему следует строить так, чтобы соответствующие сборочные единицы – группы, подгруппы и детали были представлены в порядке их введения в технологический процесс сборки.</w:t>
      </w:r>
      <w:proofErr w:type="gramEnd"/>
      <w:r>
        <w:t xml:space="preserve"> </w:t>
      </w:r>
      <w:proofErr w:type="gramStart"/>
      <w:r>
        <w:t>Процесс сборки начинается с введения в него основной, или, как её обычно называют, базовой детали или подгруппы.</w:t>
      </w:r>
      <w:proofErr w:type="gramEnd"/>
      <w:r>
        <w:t xml:space="preserve"> </w:t>
      </w:r>
      <w:proofErr w:type="gramStart"/>
      <w:r>
        <w:t>Последняя деталь должна наилучшим образом определить положение других деталей данной сборочной единицы.</w:t>
      </w:r>
      <w:proofErr w:type="gramEnd"/>
      <w:r>
        <w:t xml:space="preserve"> </w:t>
      </w:r>
    </w:p>
    <w:p w:rsidR="004A1D03" w:rsidRDefault="004A1D03" w:rsidP="004A1D03">
      <w:pPr>
        <w:rPr>
          <w:lang w:val="ru-RU"/>
        </w:rPr>
      </w:pPr>
      <w:proofErr w:type="gramStart"/>
      <w:r>
        <w:t>Следующий этап – составление технологического процесса.</w:t>
      </w:r>
      <w:proofErr w:type="gramEnd"/>
      <w:r>
        <w:t xml:space="preserve"> </w:t>
      </w:r>
      <w:proofErr w:type="gramStart"/>
      <w:r>
        <w:t xml:space="preserve">Пользуясь такой маршрутной технологией и чертежом, сборку могут производить только сравнительно квалифицированные сборщики, так как порядок осуществления того или иного этапа сборки выбирают они, и они же определяют наиболее </w:t>
      </w:r>
      <w:proofErr w:type="spellStart"/>
      <w:r>
        <w:t>рациональные</w:t>
      </w:r>
      <w:proofErr w:type="spellEnd"/>
      <w:r>
        <w:t xml:space="preserve"> </w:t>
      </w:r>
      <w:proofErr w:type="spellStart"/>
      <w:r>
        <w:t>приёмы</w:t>
      </w:r>
      <w:proofErr w:type="spellEnd"/>
      <w:r>
        <w:t xml:space="preserve"> </w:t>
      </w:r>
      <w:proofErr w:type="spellStart"/>
      <w:r>
        <w:t>сборочных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.</w:t>
      </w:r>
      <w:proofErr w:type="gramEnd"/>
    </w:p>
    <w:p w:rsidR="005A4B80" w:rsidRPr="005A4B80" w:rsidRDefault="005A4B80" w:rsidP="004A1D03">
      <w:pPr>
        <w:rPr>
          <w:lang w:val="ru-RU"/>
        </w:rPr>
      </w:pPr>
      <w:r>
        <w:rPr>
          <w:lang w:val="ru-RU"/>
        </w:rPr>
        <w:lastRenderedPageBreak/>
        <w:t>В своей работе я разрабатываю технологический процесс сборки шестиногого шагающего робота, а так же тестовый стенд для проведения испытаний робота на работоспособность.</w:t>
      </w:r>
    </w:p>
    <w:p w:rsidR="00E3335B" w:rsidRDefault="00E3335B" w:rsidP="004A1D03">
      <w:pPr>
        <w:ind w:firstLine="0"/>
        <w:rPr>
          <w:lang w:val="ru-RU"/>
        </w:rPr>
      </w:pPr>
    </w:p>
    <w:p w:rsidR="00E3335B" w:rsidRDefault="00E3335B" w:rsidP="00E3335B">
      <w:pPr>
        <w:rPr>
          <w:lang w:val="ru-RU"/>
        </w:rPr>
      </w:pPr>
      <w:r>
        <w:rPr>
          <w:lang w:val="ru-RU"/>
        </w:rPr>
        <w:br w:type="page"/>
      </w:r>
    </w:p>
    <w:p w:rsidR="00E3335B" w:rsidRDefault="00E3335B" w:rsidP="004A1D03">
      <w:pPr>
        <w:ind w:firstLine="0"/>
        <w:rPr>
          <w:lang w:val="ru-RU"/>
        </w:rPr>
        <w:sectPr w:rsidR="00E3335B" w:rsidSect="00F81F3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E3335B" w:rsidRPr="004A1D03" w:rsidRDefault="00E3335B" w:rsidP="00E3335B">
      <w:pPr>
        <w:pStyle w:val="1"/>
        <w:numPr>
          <w:ilvl w:val="0"/>
          <w:numId w:val="18"/>
        </w:numPr>
        <w:rPr>
          <w:lang w:val="ru-RU"/>
        </w:rPr>
      </w:pPr>
      <w:proofErr w:type="spellStart"/>
      <w:r w:rsidRPr="00EC1884">
        <w:lastRenderedPageBreak/>
        <w:t>Маршрутно-технологическая</w:t>
      </w:r>
      <w:proofErr w:type="spellEnd"/>
      <w:r w:rsidRPr="00EC1884">
        <w:t xml:space="preserve"> </w:t>
      </w:r>
      <w:proofErr w:type="spellStart"/>
      <w:r w:rsidRPr="00EC1884">
        <w:t>карта</w:t>
      </w:r>
      <w:proofErr w:type="spellEnd"/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0629CC" w:rsidTr="00994755">
        <w:tblPrEx>
          <w:tblCellMar>
            <w:top w:w="0" w:type="dxa"/>
            <w:bottom w:w="0" w:type="dxa"/>
          </w:tblCellMar>
        </w:tblPrEx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1D1265" w:rsidRPr="00032935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1D1265" w:rsidRPr="00F325B8" w:rsidRDefault="001D1265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1D1265" w:rsidRPr="00F325B8" w:rsidRDefault="001D1265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Сборочная</w:t>
            </w:r>
          </w:p>
        </w:tc>
        <w:tc>
          <w:tcPr>
            <w:tcW w:w="3260" w:type="dxa"/>
          </w:tcPr>
          <w:p w:rsidR="009B323D" w:rsidRDefault="00032935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Зажать деталь Д5 горизонтально в тисках</w:t>
            </w:r>
          </w:p>
          <w:p w:rsidR="001D126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="008F2D99">
              <w:rPr>
                <w:rFonts w:cs="Times New Roman"/>
                <w:sz w:val="24"/>
                <w:lang w:val="ru-RU"/>
              </w:rPr>
              <w:t xml:space="preserve">Вставить в деталь Д5 </w:t>
            </w:r>
            <w:r w:rsidR="00185B40">
              <w:rPr>
                <w:rFonts w:cs="Times New Roman"/>
                <w:sz w:val="24"/>
                <w:lang w:val="ru-RU"/>
              </w:rPr>
              <w:t xml:space="preserve">два </w:t>
            </w:r>
            <w:r w:rsidR="008F2D99">
              <w:rPr>
                <w:rFonts w:cs="Times New Roman"/>
                <w:sz w:val="24"/>
                <w:lang w:val="ru-RU"/>
              </w:rPr>
              <w:t>сервопривод</w:t>
            </w:r>
            <w:r w:rsidR="00185B40">
              <w:rPr>
                <w:rFonts w:cs="Times New Roman"/>
                <w:sz w:val="24"/>
                <w:lang w:val="ru-RU"/>
              </w:rPr>
              <w:t>а</w:t>
            </w:r>
            <w:r w:rsidR="008F2D99">
              <w:rPr>
                <w:rFonts w:cs="Times New Roman"/>
                <w:sz w:val="24"/>
                <w:lang w:val="ru-RU"/>
              </w:rPr>
              <w:t xml:space="preserve"> СП</w:t>
            </w:r>
            <w:proofErr w:type="gramStart"/>
            <w:r w:rsidR="008F2D99"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32935">
              <w:rPr>
                <w:rFonts w:cs="Times New Roman"/>
                <w:sz w:val="24"/>
                <w:lang w:val="ru-RU"/>
              </w:rPr>
              <w:t>. Вставить в деталь Д5 две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032935" w:rsidRPr="008F2D99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032935">
              <w:rPr>
                <w:rFonts w:cs="Times New Roman"/>
                <w:sz w:val="24"/>
                <w:lang w:val="ru-RU"/>
              </w:rPr>
              <w:t>. Надеть на два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0629CC">
              <w:rPr>
                <w:rFonts w:cs="Times New Roman"/>
                <w:sz w:val="24"/>
                <w:lang w:val="ru-RU"/>
              </w:rPr>
              <w:t xml:space="preserve"> и два сервопривода СП1</w:t>
            </w:r>
            <w:r w:rsidR="00032935">
              <w:rPr>
                <w:rFonts w:cs="Times New Roman"/>
                <w:sz w:val="24"/>
                <w:lang w:val="ru-RU"/>
              </w:rPr>
              <w:t xml:space="preserve"> деталь Д7</w:t>
            </w:r>
          </w:p>
        </w:tc>
        <w:tc>
          <w:tcPr>
            <w:tcW w:w="2079" w:type="dxa"/>
          </w:tcPr>
          <w:p w:rsidR="001D1265" w:rsidRPr="00F325B8" w:rsidRDefault="001D1265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1D1265" w:rsidRPr="001D1265" w:rsidRDefault="001D1265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1D1265" w:rsidRPr="00032935" w:rsidRDefault="000629CC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0629CC" w:rsidRPr="00032935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0629CC" w:rsidRDefault="000629CC" w:rsidP="00A27D99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0629CC" w:rsidRPr="00F325B8" w:rsidRDefault="000629CC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629CC" w:rsidRDefault="009B323D" w:rsidP="00A37F45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0629CC">
              <w:rPr>
                <w:rFonts w:cs="Times New Roman"/>
                <w:sz w:val="24"/>
                <w:lang w:val="ru-RU"/>
              </w:rPr>
              <w:t xml:space="preserve">Продеть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0629CC">
              <w:rPr>
                <w:rFonts w:cs="Times New Roman"/>
                <w:sz w:val="24"/>
                <w:lang w:val="ru-RU"/>
              </w:rPr>
              <w:t xml:space="preserve"> </w:t>
            </w:r>
            <w:r w:rsidR="000629CC" w:rsidRPr="00C43E53">
              <w:rPr>
                <w:rFonts w:cs="Times New Roman"/>
                <w:sz w:val="24"/>
                <w:lang w:val="ru-RU"/>
              </w:rPr>
              <w:t>М3</w:t>
            </w:r>
            <w:r w:rsidR="00A37F45">
              <w:rPr>
                <w:rFonts w:cs="Times New Roman"/>
                <w:sz w:val="24"/>
                <w:lang w:val="ru-RU"/>
              </w:rPr>
              <w:t>х</w:t>
            </w:r>
            <w:r w:rsidR="00C43E53" w:rsidRPr="00C43E53">
              <w:rPr>
                <w:rFonts w:cs="Times New Roman"/>
                <w:sz w:val="24"/>
                <w:lang w:val="ru-RU"/>
              </w:rPr>
              <w:t>35</w:t>
            </w:r>
            <w:r w:rsidR="000629CC" w:rsidRPr="00C43E53">
              <w:rPr>
                <w:rFonts w:cs="Times New Roman"/>
                <w:sz w:val="24"/>
                <w:lang w:val="ru-RU"/>
              </w:rPr>
              <w:t xml:space="preserve"> </w:t>
            </w:r>
            <w:r w:rsidR="000629CC"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 w:rsidR="000629CC">
              <w:rPr>
                <w:rFonts w:cs="Times New Roman"/>
                <w:sz w:val="24"/>
                <w:lang w:val="ru-RU"/>
              </w:rPr>
              <w:t>7</w:t>
            </w:r>
            <w:proofErr w:type="gramEnd"/>
            <w:r w:rsidR="000629CC"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  <w:p w:rsidR="009B323D" w:rsidRDefault="009B323D" w:rsidP="00A37F45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ытащить деталь из тисков</w:t>
            </w:r>
          </w:p>
        </w:tc>
        <w:tc>
          <w:tcPr>
            <w:tcW w:w="2079" w:type="dxa"/>
          </w:tcPr>
          <w:p w:rsidR="000629CC" w:rsidRPr="00F325B8" w:rsidRDefault="000629CC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0629CC" w:rsidRPr="009B323D" w:rsidRDefault="000629CC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9B323D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0629CC" w:rsidRPr="009B323D" w:rsidRDefault="000629CC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9B323D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A37F45" w:rsidRDefault="000629CC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629CC" w:rsidRDefault="000629CC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629CC" w:rsidRDefault="000629CC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629CC" w:rsidRPr="000629CC" w:rsidRDefault="000E48D2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.5</w:t>
            </w:r>
          </w:p>
        </w:tc>
      </w:tr>
      <w:tr w:rsidR="00C43E53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C43E53" w:rsidRDefault="00C43E53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C43E53" w:rsidRPr="00F325B8" w:rsidRDefault="00C43E53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Сборочная</w:t>
            </w:r>
          </w:p>
        </w:tc>
        <w:tc>
          <w:tcPr>
            <w:tcW w:w="3260" w:type="dxa"/>
          </w:tcPr>
          <w:p w:rsidR="000E48D2" w:rsidRPr="000E48D2" w:rsidRDefault="000E48D2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E48D2">
              <w:rPr>
                <w:rFonts w:cs="Times New Roman"/>
                <w:sz w:val="24"/>
                <w:lang w:val="ru-RU"/>
              </w:rPr>
              <w:t>На деталь Д</w:t>
            </w:r>
            <w:proofErr w:type="gramStart"/>
            <w:r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</w:tc>
        <w:tc>
          <w:tcPr>
            <w:tcW w:w="2079" w:type="dxa"/>
          </w:tcPr>
          <w:p w:rsidR="00C43E53" w:rsidRPr="00F325B8" w:rsidRDefault="00C43E53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9B323D" w:rsidRPr="00032935" w:rsidRDefault="009B323D" w:rsidP="009B323D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C43E53" w:rsidRPr="001D1265" w:rsidRDefault="00C43E53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C43E53" w:rsidRPr="00032935" w:rsidRDefault="000E48D2" w:rsidP="00E702B1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.</w:t>
            </w:r>
            <w:r w:rsidR="00E702B1"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0E48D2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0E48D2" w:rsidRDefault="000E48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5</w:t>
            </w:r>
          </w:p>
        </w:tc>
        <w:tc>
          <w:tcPr>
            <w:tcW w:w="1701" w:type="dxa"/>
          </w:tcPr>
          <w:p w:rsidR="000E48D2" w:rsidRPr="00F325B8" w:rsidRDefault="000E48D2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E48D2" w:rsidRDefault="000E48D2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К детали из операции </w:t>
            </w:r>
            <w:r w:rsidR="009B323D">
              <w:rPr>
                <w:rFonts w:cs="Times New Roman"/>
                <w:sz w:val="24"/>
                <w:lang w:val="ru-RU"/>
              </w:rPr>
              <w:t>№</w:t>
            </w:r>
            <w:r>
              <w:rPr>
                <w:rFonts w:cs="Times New Roman"/>
                <w:sz w:val="24"/>
                <w:lang w:val="ru-RU"/>
              </w:rPr>
              <w:t>20 прикрутить деталь Д</w:t>
            </w:r>
            <w:r w:rsidR="00A37F45">
              <w:rPr>
                <w:rFonts w:cs="Times New Roman"/>
                <w:sz w:val="24"/>
                <w:lang w:val="ru-RU"/>
              </w:rPr>
              <w:t>3 с помощ</w:t>
            </w:r>
            <w:r>
              <w:rPr>
                <w:rFonts w:cs="Times New Roman"/>
                <w:sz w:val="24"/>
                <w:lang w:val="ru-RU"/>
              </w:rPr>
              <w:t xml:space="preserve">ью </w:t>
            </w:r>
            <w:r w:rsidR="001D4010">
              <w:rPr>
                <w:rFonts w:cs="Times New Roman"/>
                <w:sz w:val="24"/>
                <w:lang w:val="ru-RU"/>
              </w:rPr>
              <w:t>болта</w:t>
            </w:r>
            <w:r>
              <w:rPr>
                <w:rFonts w:cs="Times New Roman"/>
                <w:sz w:val="24"/>
                <w:lang w:val="ru-RU"/>
              </w:rPr>
              <w:t xml:space="preserve"> М3</w:t>
            </w:r>
            <w:r w:rsidR="00A37F45">
              <w:rPr>
                <w:rFonts w:cs="Times New Roman"/>
                <w:sz w:val="24"/>
                <w:lang w:val="ru-RU"/>
              </w:rPr>
              <w:t>х</w:t>
            </w:r>
            <w:r>
              <w:rPr>
                <w:rFonts w:cs="Times New Roman"/>
                <w:sz w:val="24"/>
                <w:lang w:val="ru-RU"/>
              </w:rPr>
              <w:t xml:space="preserve">14 и гайки </w:t>
            </w:r>
            <w:r w:rsidR="00A37F45">
              <w:rPr>
                <w:rFonts w:cs="Times New Roman"/>
                <w:sz w:val="24"/>
                <w:lang w:val="ru-RU"/>
              </w:rPr>
              <w:t>М</w:t>
            </w:r>
            <w:r>
              <w:rPr>
                <w:rFonts w:cs="Times New Roman"/>
                <w:sz w:val="24"/>
                <w:lang w:val="ru-RU"/>
              </w:rPr>
              <w:t>3</w:t>
            </w:r>
          </w:p>
          <w:p w:rsidR="008E002A" w:rsidRDefault="008E002A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Закрепить деталь в тисках</w:t>
            </w:r>
          </w:p>
          <w:p w:rsidR="000E48D2" w:rsidRDefault="000E48D2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</w:t>
            </w:r>
            <w:r w:rsidR="008E002A">
              <w:rPr>
                <w:rFonts w:cs="Times New Roman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t>К детали Д3 прикрутить деталь Д12 с помощью</w:t>
            </w:r>
            <w:r w:rsidR="00A37F45">
              <w:rPr>
                <w:rFonts w:cs="Times New Roman"/>
                <w:sz w:val="24"/>
                <w:lang w:val="ru-RU"/>
              </w:rPr>
              <w:t xml:space="preserve"> двух </w:t>
            </w:r>
            <w:r>
              <w:rPr>
                <w:rFonts w:cs="Times New Roman"/>
                <w:sz w:val="24"/>
                <w:lang w:val="ru-RU"/>
              </w:rPr>
              <w:t xml:space="preserve">винтов </w:t>
            </w:r>
            <w:r w:rsidR="00A37F45">
              <w:rPr>
                <w:rFonts w:cs="Times New Roman"/>
                <w:sz w:val="24"/>
                <w:lang w:val="ru-RU"/>
              </w:rPr>
              <w:t>2-2,5х</w:t>
            </w:r>
            <w:proofErr w:type="gramStart"/>
            <w:r w:rsidR="00A37F45"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8E002A" w:rsidRPr="00A37F45" w:rsidRDefault="008E002A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Вытащить деталь из тисков</w:t>
            </w:r>
          </w:p>
        </w:tc>
        <w:tc>
          <w:tcPr>
            <w:tcW w:w="2079" w:type="dxa"/>
          </w:tcPr>
          <w:p w:rsidR="000E48D2" w:rsidRPr="00F325B8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0E48D2" w:rsidRP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E48D2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0E48D2" w:rsidRP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E48D2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A37F45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E48D2" w:rsidRPr="000629CC" w:rsidRDefault="000E48D2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.5</w:t>
            </w:r>
          </w:p>
        </w:tc>
      </w:tr>
      <w:tr w:rsidR="009B323D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9B323D" w:rsidRDefault="009B323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0</w:t>
            </w:r>
          </w:p>
        </w:tc>
        <w:tc>
          <w:tcPr>
            <w:tcW w:w="1701" w:type="dxa"/>
          </w:tcPr>
          <w:p w:rsidR="009B323D" w:rsidRPr="00F325B8" w:rsidRDefault="009B323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9B323D" w:rsidRDefault="009B323D" w:rsidP="009B323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Закрепить деталь из операции №15 в тисках шестернями сервоприводов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верх.</w:t>
            </w:r>
          </w:p>
          <w:p w:rsidR="009B323D" w:rsidRDefault="009B323D" w:rsidP="009B323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К одному из приводов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lang w:val="ru-RU"/>
              </w:rPr>
              <w:lastRenderedPageBreak/>
              <w:t>прикрутить деталь из операции №25 с помощью винта 2-2,5х6</w:t>
            </w:r>
          </w:p>
          <w:p w:rsidR="008E002A" w:rsidRPr="000E48D2" w:rsidRDefault="008E002A" w:rsidP="009B323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Вытащить деталь из тисков</w:t>
            </w:r>
          </w:p>
        </w:tc>
        <w:tc>
          <w:tcPr>
            <w:tcW w:w="2079" w:type="dxa"/>
          </w:tcPr>
          <w:p w:rsidR="009B323D" w:rsidRPr="00F325B8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9B323D" w:rsidRPr="00032935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  <w:p w:rsidR="009B323D" w:rsidRPr="00032935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9B323D" w:rsidRDefault="009B323D" w:rsidP="009B323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9B323D" w:rsidRDefault="009B323D" w:rsidP="009B323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9B323D" w:rsidRDefault="009B323D" w:rsidP="009B323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  <w:p w:rsidR="009B323D" w:rsidRPr="001D1265" w:rsidRDefault="009B323D" w:rsidP="009B323D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9B323D" w:rsidRPr="00032935" w:rsidRDefault="009B323D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9B323D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9B323D" w:rsidRDefault="009B323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1701" w:type="dxa"/>
          </w:tcPr>
          <w:p w:rsidR="009B323D" w:rsidRPr="00F325B8" w:rsidRDefault="009B323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9B323D" w:rsidRDefault="000C51C9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Продеть в дальнее от центра детали Д</w:t>
            </w:r>
            <w:proofErr w:type="gramStart"/>
            <w:r w:rsidR="009B323D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9B323D">
              <w:rPr>
                <w:rFonts w:cs="Times New Roman"/>
                <w:sz w:val="24"/>
                <w:lang w:val="ru-RU"/>
              </w:rPr>
              <w:t xml:space="preserve"> отверстие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9B323D">
              <w:rPr>
                <w:rFonts w:cs="Times New Roman"/>
                <w:sz w:val="24"/>
                <w:lang w:val="ru-RU"/>
              </w:rPr>
              <w:t xml:space="preserve"> М3х</w:t>
            </w:r>
            <w:r w:rsidR="008E002A">
              <w:rPr>
                <w:rFonts w:cs="Times New Roman"/>
                <w:sz w:val="24"/>
                <w:lang w:val="ru-RU"/>
              </w:rPr>
              <w:t>14</w:t>
            </w:r>
            <w:r w:rsidR="009B323D">
              <w:rPr>
                <w:rFonts w:cs="Times New Roman"/>
                <w:sz w:val="24"/>
                <w:lang w:val="ru-RU"/>
              </w:rPr>
              <w:t xml:space="preserve"> и закрепить его гайкой М3</w:t>
            </w:r>
          </w:p>
          <w:p w:rsidR="000C51C9" w:rsidRDefault="000C51C9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Закрепить в тисках деталь из операции №30 вниз шестернями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0C51C9" w:rsidRDefault="000C51C9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Прикрепить деталь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4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к детали Д2 с помощью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CF1BF7">
              <w:rPr>
                <w:rFonts w:cs="Times New Roman"/>
                <w:sz w:val="24"/>
                <w:lang w:val="ru-RU"/>
              </w:rPr>
              <w:t>а</w:t>
            </w:r>
            <w:r>
              <w:rPr>
                <w:rFonts w:cs="Times New Roman"/>
                <w:sz w:val="24"/>
                <w:lang w:val="ru-RU"/>
              </w:rPr>
              <w:t xml:space="preserve"> М3х14 и гайки М3</w:t>
            </w:r>
          </w:p>
          <w:p w:rsidR="000C51C9" w:rsidRPr="000E48D2" w:rsidRDefault="000C51C9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Вытащить деталь из тисков</w:t>
            </w:r>
          </w:p>
        </w:tc>
        <w:tc>
          <w:tcPr>
            <w:tcW w:w="2079" w:type="dxa"/>
          </w:tcPr>
          <w:p w:rsidR="009B323D" w:rsidRPr="00F325B8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9B323D" w:rsidRPr="000C51C9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9B323D" w:rsidRPr="000C51C9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9B323D" w:rsidRPr="000629CC" w:rsidRDefault="000C51C9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0C51C9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0C51C9" w:rsidRDefault="000C51C9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1701" w:type="dxa"/>
          </w:tcPr>
          <w:p w:rsidR="000C51C9" w:rsidRPr="00F325B8" w:rsidRDefault="000C51C9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0C51C9" w:rsidRDefault="000C51C9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</w:t>
            </w:r>
            <w:r w:rsidR="001D4010">
              <w:rPr>
                <w:rFonts w:cs="Times New Roman"/>
                <w:sz w:val="24"/>
                <w:lang w:val="ru-RU"/>
              </w:rPr>
              <w:t>с помощью болта М3х14 и гайки М3</w:t>
            </w:r>
          </w:p>
          <w:p w:rsidR="001D4010" w:rsidRPr="000C51C9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к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2 с помощью двух винтов 2-2,5х6</w:t>
            </w:r>
          </w:p>
        </w:tc>
        <w:tc>
          <w:tcPr>
            <w:tcW w:w="2079" w:type="dxa"/>
          </w:tcPr>
          <w:p w:rsidR="000C51C9" w:rsidRPr="00F325B8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C51C9" w:rsidRPr="000629CC" w:rsidRDefault="001D4010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1D4010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1D4010" w:rsidRDefault="001D4010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5</w:t>
            </w:r>
          </w:p>
        </w:tc>
        <w:tc>
          <w:tcPr>
            <w:tcW w:w="1701" w:type="dxa"/>
          </w:tcPr>
          <w:p w:rsidR="001D4010" w:rsidRPr="00F325B8" w:rsidRDefault="001D4010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борочная</w:t>
            </w:r>
          </w:p>
        </w:tc>
        <w:tc>
          <w:tcPr>
            <w:tcW w:w="3260" w:type="dxa"/>
          </w:tcPr>
          <w:p w:rsidR="001D4010" w:rsidRDefault="001D4010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</w:t>
            </w:r>
            <w:r>
              <w:rPr>
                <w:rFonts w:cs="Times New Roman"/>
                <w:sz w:val="24"/>
                <w:lang w:val="ru-RU"/>
              </w:rPr>
              <w:lastRenderedPageBreak/>
              <w:t>к круглому отверстию детали Д11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40</w:t>
            </w:r>
          </w:p>
          <w:p w:rsidR="001D4010" w:rsidRPr="000E48D2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</w:t>
            </w:r>
            <w:r w:rsidR="00A27D99">
              <w:rPr>
                <w:rFonts w:cs="Times New Roman"/>
                <w:sz w:val="24"/>
                <w:lang w:val="ru-RU"/>
              </w:rPr>
              <w:t>8 выгравированным кругом внутрь</w:t>
            </w:r>
          </w:p>
        </w:tc>
        <w:tc>
          <w:tcPr>
            <w:tcW w:w="2079" w:type="dxa"/>
          </w:tcPr>
          <w:p w:rsidR="001D4010" w:rsidRPr="00F325B8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1D4010" w:rsidRPr="000C51C9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1D4010" w:rsidRPr="000C51C9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1D4010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1D4010" w:rsidRPr="000629CC" w:rsidRDefault="00CF1BF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A27D99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A27D99" w:rsidRDefault="00A27D99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50</w:t>
            </w:r>
          </w:p>
        </w:tc>
        <w:tc>
          <w:tcPr>
            <w:tcW w:w="1701" w:type="dxa"/>
          </w:tcPr>
          <w:p w:rsidR="00A27D99" w:rsidRPr="00F325B8" w:rsidRDefault="00A27D99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A27D99" w:rsidRPr="00CF1BF7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A27D99" w:rsidRPr="00CF1BF7">
              <w:rPr>
                <w:rFonts w:cs="Times New Roman"/>
                <w:sz w:val="24"/>
                <w:lang w:val="ru-RU"/>
              </w:rPr>
              <w:t>Закрепить деталь Д8 двумя болтами М3х14 и гайками М3</w:t>
            </w:r>
          </w:p>
          <w:p w:rsidR="00CF1BF7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родеть болт М3х14 в отверстие детали Д8 и закрепить его гайкой М3</w:t>
            </w:r>
          </w:p>
          <w:p w:rsidR="00A27D99" w:rsidRPr="000E48D2" w:rsidRDefault="00CF1BF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</w:t>
            </w:r>
            <w:r>
              <w:rPr>
                <w:rFonts w:cs="Times New Roman"/>
                <w:sz w:val="24"/>
                <w:lang w:val="ru-RU"/>
              </w:rPr>
              <w:t>Вытащить деталь из тисков</w:t>
            </w:r>
            <w:r w:rsidRPr="000E48D2">
              <w:rPr>
                <w:rFonts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079" w:type="dxa"/>
          </w:tcPr>
          <w:p w:rsidR="00A27D99" w:rsidRPr="00F325B8" w:rsidRDefault="00A27D9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A27D99" w:rsidRPr="000C51C9" w:rsidRDefault="00A27D9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A27D99" w:rsidRPr="000C51C9" w:rsidRDefault="00A27D9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A27D99" w:rsidRDefault="00A27D9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A27D99" w:rsidRDefault="00A27D9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A27D99" w:rsidRDefault="00A27D9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A27D99" w:rsidRPr="000629CC" w:rsidRDefault="00CF1BF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CF1BF7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CF1BF7" w:rsidRDefault="00CF1BF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1701" w:type="dxa"/>
          </w:tcPr>
          <w:p w:rsidR="00CF1BF7" w:rsidRDefault="00CF1BF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CF1BF7" w:rsidRPr="00CF1BF7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Pr="00CF1BF7">
              <w:rPr>
                <w:rFonts w:cs="Times New Roman"/>
                <w:sz w:val="24"/>
                <w:lang w:val="ru-RU"/>
              </w:rPr>
              <w:t>Соеденить деталь из операции №</w:t>
            </w:r>
            <w:r>
              <w:rPr>
                <w:rFonts w:cs="Times New Roman"/>
                <w:sz w:val="24"/>
                <w:lang w:val="ru-RU"/>
              </w:rPr>
              <w:t>35</w:t>
            </w:r>
            <w:r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>
              <w:rPr>
                <w:rFonts w:cs="Times New Roman"/>
                <w:sz w:val="24"/>
                <w:lang w:val="ru-RU"/>
              </w:rPr>
              <w:t>50 через деталь №12 и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CF1BF7" w:rsidRPr="00F325B8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CF1BF7" w:rsidRPr="000C51C9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CF1BF7" w:rsidRPr="000C51C9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CF1BF7" w:rsidRPr="000629CC" w:rsidRDefault="00CF1BF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CF1BF7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CF1BF7" w:rsidRDefault="00CF1BF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60</w:t>
            </w:r>
          </w:p>
        </w:tc>
        <w:tc>
          <w:tcPr>
            <w:tcW w:w="1701" w:type="dxa"/>
          </w:tcPr>
          <w:p w:rsidR="00CF1BF7" w:rsidRDefault="00CF1BF7" w:rsidP="00E702B1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</w:t>
            </w:r>
            <w:r w:rsidR="00E702B1">
              <w:rPr>
                <w:rFonts w:cs="Times New Roman"/>
                <w:sz w:val="24"/>
                <w:lang w:val="ru-RU"/>
              </w:rPr>
              <w:t>о</w:t>
            </w:r>
            <w:r>
              <w:rPr>
                <w:rFonts w:cs="Times New Roman"/>
                <w:sz w:val="24"/>
                <w:lang w:val="ru-RU"/>
              </w:rPr>
              <w:t>нтажная</w:t>
            </w:r>
          </w:p>
        </w:tc>
        <w:tc>
          <w:tcPr>
            <w:tcW w:w="3260" w:type="dxa"/>
          </w:tcPr>
          <w:p w:rsidR="00E702B1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Повторить операции </w:t>
            </w:r>
          </w:p>
          <w:p w:rsidR="00CF1BF7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№0-№59 еще 5 раз</w:t>
            </w:r>
          </w:p>
        </w:tc>
        <w:tc>
          <w:tcPr>
            <w:tcW w:w="2079" w:type="dxa"/>
          </w:tcPr>
          <w:p w:rsidR="00CF1BF7" w:rsidRPr="00F325B8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CF1BF7" w:rsidRPr="000C51C9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CF1BF7" w:rsidRPr="000C51C9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CF1BF7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CF1BF7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CF1BF7" w:rsidRDefault="00CF1BF7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CF1BF7" w:rsidRDefault="00E702B1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4</w:t>
            </w:r>
          </w:p>
        </w:tc>
      </w:tr>
      <w:tr w:rsidR="00CF1BF7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CF1BF7" w:rsidRDefault="00E702B1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65</w:t>
            </w:r>
          </w:p>
        </w:tc>
        <w:tc>
          <w:tcPr>
            <w:tcW w:w="1701" w:type="dxa"/>
          </w:tcPr>
          <w:p w:rsidR="00CF1BF7" w:rsidRDefault="00E702B1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CF1BF7" w:rsidRDefault="00E3486F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К одному из углов детали Д16 прикру</w:t>
            </w:r>
            <w:r w:rsidR="00994755">
              <w:rPr>
                <w:rFonts w:cs="Times New Roman"/>
                <w:sz w:val="24"/>
                <w:lang w:val="ru-RU"/>
              </w:rPr>
              <w:t>тить</w:t>
            </w:r>
            <w:r>
              <w:rPr>
                <w:rFonts w:cs="Times New Roman"/>
                <w:sz w:val="24"/>
                <w:lang w:val="ru-RU"/>
              </w:rPr>
              <w:t xml:space="preserve"> деталь Д13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E3486F" w:rsidRPr="00E3486F" w:rsidRDefault="00E3486F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овтор</w:t>
            </w:r>
            <w:r w:rsidR="00994755">
              <w:rPr>
                <w:rFonts w:cs="Times New Roman"/>
                <w:sz w:val="24"/>
                <w:lang w:val="ru-RU"/>
              </w:rPr>
              <w:t>ить</w:t>
            </w:r>
            <w:r>
              <w:rPr>
                <w:rFonts w:cs="Times New Roman"/>
                <w:sz w:val="24"/>
                <w:lang w:val="ru-RU"/>
              </w:rPr>
              <w:t xml:space="preserve"> пункт 1 еще 5 раз</w:t>
            </w:r>
          </w:p>
        </w:tc>
        <w:tc>
          <w:tcPr>
            <w:tcW w:w="2079" w:type="dxa"/>
          </w:tcPr>
          <w:p w:rsidR="00CF1BF7" w:rsidRPr="00F325B8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CF1BF7" w:rsidRPr="000C51C9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E3486F" w:rsidRDefault="00E3486F" w:rsidP="00E3486F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E3486F" w:rsidRDefault="00E3486F" w:rsidP="00E3486F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CF1BF7" w:rsidRDefault="00E3486F" w:rsidP="00E3486F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CF1BF7" w:rsidRDefault="00E3486F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6</w:t>
            </w:r>
          </w:p>
        </w:tc>
      </w:tr>
      <w:tr w:rsidR="00E3486F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E3486F" w:rsidRDefault="00E3486F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70</w:t>
            </w:r>
          </w:p>
        </w:tc>
        <w:tc>
          <w:tcPr>
            <w:tcW w:w="1701" w:type="dxa"/>
          </w:tcPr>
          <w:p w:rsidR="00E3486F" w:rsidRDefault="00E3486F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E3486F" w:rsidRDefault="00E3486F" w:rsidP="00E3486F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рикру</w:t>
            </w:r>
            <w:r w:rsidR="00994755">
              <w:rPr>
                <w:rFonts w:cs="Times New Roman"/>
                <w:sz w:val="24"/>
                <w:lang w:val="ru-RU"/>
              </w:rPr>
              <w:t>тить</w:t>
            </w:r>
            <w:r>
              <w:rPr>
                <w:rFonts w:cs="Times New Roman"/>
                <w:sz w:val="24"/>
                <w:lang w:val="ru-RU"/>
              </w:rPr>
              <w:t xml:space="preserve"> </w:t>
            </w:r>
            <w:r w:rsidR="00F87674">
              <w:rPr>
                <w:rFonts w:cs="Times New Roman"/>
                <w:sz w:val="24"/>
                <w:lang w:val="ru-RU"/>
              </w:rPr>
              <w:t xml:space="preserve">плату </w:t>
            </w:r>
            <w:r>
              <w:rPr>
                <w:rFonts w:cs="Times New Roman"/>
                <w:sz w:val="24"/>
                <w:lang w:val="ru-RU"/>
              </w:rPr>
              <w:t>ПП</w:t>
            </w:r>
            <w:proofErr w:type="gramStart"/>
            <w:r w:rsidR="00F87674"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к детали Д17 с помощью четырех винтов М3х14 и гаек </w:t>
            </w:r>
            <w:r>
              <w:rPr>
                <w:rFonts w:cs="Times New Roman"/>
                <w:sz w:val="24"/>
                <w:lang w:val="ru-RU"/>
              </w:rPr>
              <w:lastRenderedPageBreak/>
              <w:t>М3</w:t>
            </w:r>
          </w:p>
          <w:p w:rsidR="00E3486F" w:rsidRPr="00E3486F" w:rsidRDefault="00E3486F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ровер</w:t>
            </w:r>
            <w:r w:rsidR="00994755">
              <w:rPr>
                <w:rFonts w:cs="Times New Roman"/>
                <w:sz w:val="24"/>
                <w:lang w:val="ru-RU"/>
              </w:rPr>
              <w:t>ить</w:t>
            </w:r>
            <w:r>
              <w:rPr>
                <w:rFonts w:cs="Times New Roman"/>
                <w:sz w:val="24"/>
                <w:lang w:val="ru-RU"/>
              </w:rPr>
              <w:t xml:space="preserve"> параллельность установки ПП</w:t>
            </w:r>
            <w:proofErr w:type="gramStart"/>
            <w:r w:rsidR="00F87674"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Д17</w:t>
            </w:r>
          </w:p>
        </w:tc>
        <w:tc>
          <w:tcPr>
            <w:tcW w:w="2079" w:type="dxa"/>
          </w:tcPr>
          <w:p w:rsidR="00E3486F" w:rsidRPr="00F325B8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E3486F" w:rsidRPr="00E3486F" w:rsidRDefault="00E3486F" w:rsidP="00E3486F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E3486F">
              <w:rPr>
                <w:rFonts w:cs="Times New Roman"/>
                <w:sz w:val="24"/>
                <w:lang w:val="ru-RU"/>
              </w:rPr>
              <w:t>Штангенциркуль ШЦЦ 1-125-0,01</w:t>
            </w:r>
          </w:p>
          <w:p w:rsidR="00E3486F" w:rsidRPr="000C51C9" w:rsidRDefault="00E3486F" w:rsidP="00E3486F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E3486F">
              <w:rPr>
                <w:rFonts w:cs="Times New Roman"/>
                <w:sz w:val="24"/>
                <w:lang w:val="ru-RU"/>
              </w:rPr>
              <w:t>ГОСТ 166-89</w:t>
            </w:r>
          </w:p>
        </w:tc>
        <w:tc>
          <w:tcPr>
            <w:tcW w:w="2079" w:type="dxa"/>
          </w:tcPr>
          <w:p w:rsidR="00E3486F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E3486F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E3486F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E3486F" w:rsidRDefault="00E3486F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E3486F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E3486F" w:rsidRDefault="00E3486F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75</w:t>
            </w:r>
          </w:p>
        </w:tc>
        <w:tc>
          <w:tcPr>
            <w:tcW w:w="1701" w:type="dxa"/>
          </w:tcPr>
          <w:p w:rsidR="00E3486F" w:rsidRDefault="00E3486F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E3486F" w:rsidRDefault="00E3486F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Закреп</w:t>
            </w:r>
            <w:r w:rsidR="00994755">
              <w:rPr>
                <w:rFonts w:cs="Times New Roman"/>
                <w:sz w:val="24"/>
                <w:lang w:val="ru-RU"/>
              </w:rPr>
              <w:t>ить</w:t>
            </w:r>
            <w:r>
              <w:rPr>
                <w:rFonts w:cs="Times New Roman"/>
                <w:sz w:val="24"/>
                <w:lang w:val="ru-RU"/>
              </w:rPr>
              <w:t xml:space="preserve"> деталь из операции №65 горизонтально в тисках</w:t>
            </w:r>
          </w:p>
          <w:p w:rsidR="00E3486F" w:rsidRDefault="00E3486F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Устан</w:t>
            </w:r>
            <w:r w:rsidR="00994755">
              <w:rPr>
                <w:rFonts w:cs="Times New Roman"/>
                <w:sz w:val="24"/>
                <w:lang w:val="ru-RU"/>
              </w:rPr>
              <w:t>овить</w:t>
            </w:r>
            <w:r>
              <w:rPr>
                <w:rFonts w:cs="Times New Roman"/>
                <w:sz w:val="24"/>
                <w:lang w:val="ru-RU"/>
              </w:rPr>
              <w:t xml:space="preserve"> детали Д19 перпендикулярно в деталь Д1</w:t>
            </w:r>
            <w:r w:rsidR="000A2235">
              <w:rPr>
                <w:rFonts w:cs="Times New Roman"/>
                <w:sz w:val="24"/>
                <w:lang w:val="ru-RU"/>
              </w:rPr>
              <w:t>6</w:t>
            </w:r>
            <w:r>
              <w:rPr>
                <w:rFonts w:cs="Times New Roman"/>
                <w:sz w:val="24"/>
                <w:lang w:val="ru-RU"/>
              </w:rPr>
              <w:t>.</w:t>
            </w:r>
          </w:p>
          <w:p w:rsidR="00E3486F" w:rsidRDefault="00E3486F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Закреп</w:t>
            </w:r>
            <w:r w:rsidR="00994755">
              <w:rPr>
                <w:rFonts w:cs="Times New Roman"/>
                <w:sz w:val="24"/>
                <w:lang w:val="ru-RU"/>
              </w:rPr>
              <w:t>ить</w:t>
            </w:r>
            <w:r>
              <w:rPr>
                <w:rFonts w:cs="Times New Roman"/>
                <w:sz w:val="24"/>
                <w:lang w:val="ru-RU"/>
              </w:rPr>
              <w:t xml:space="preserve"> детали Д19 двумя болтами М3х14 и </w:t>
            </w:r>
            <w:r w:rsidR="00994755">
              <w:rPr>
                <w:rFonts w:cs="Times New Roman"/>
                <w:sz w:val="24"/>
                <w:lang w:val="ru-RU"/>
              </w:rPr>
              <w:t>г</w:t>
            </w:r>
            <w:r>
              <w:rPr>
                <w:rFonts w:cs="Times New Roman"/>
                <w:sz w:val="24"/>
                <w:lang w:val="ru-RU"/>
              </w:rPr>
              <w:t>айками М3</w:t>
            </w:r>
          </w:p>
          <w:p w:rsidR="00E3486F" w:rsidRDefault="00E3486F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Устан</w:t>
            </w:r>
            <w:r w:rsidR="00994755">
              <w:rPr>
                <w:rFonts w:cs="Times New Roman"/>
                <w:sz w:val="24"/>
                <w:lang w:val="ru-RU"/>
              </w:rPr>
              <w:t>овить</w:t>
            </w:r>
            <w:r>
              <w:rPr>
                <w:rFonts w:cs="Times New Roman"/>
                <w:sz w:val="24"/>
                <w:lang w:val="ru-RU"/>
              </w:rPr>
              <w:t xml:space="preserve"> деталь из операции №70 на деталь Д16</w:t>
            </w:r>
          </w:p>
          <w:p w:rsidR="000A2235" w:rsidRDefault="00E3486F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. Устан</w:t>
            </w:r>
            <w:r w:rsidR="00994755">
              <w:rPr>
                <w:rFonts w:cs="Times New Roman"/>
                <w:sz w:val="24"/>
                <w:lang w:val="ru-RU"/>
              </w:rPr>
              <w:t>овить</w:t>
            </w:r>
            <w:r>
              <w:rPr>
                <w:rFonts w:cs="Times New Roman"/>
                <w:sz w:val="24"/>
                <w:lang w:val="ru-RU"/>
              </w:rPr>
              <w:t xml:space="preserve"> деталь Д14</w:t>
            </w:r>
            <w:r w:rsidR="000A2235">
              <w:rPr>
                <w:rFonts w:cs="Times New Roman"/>
                <w:sz w:val="24"/>
                <w:lang w:val="ru-RU"/>
              </w:rPr>
              <w:t xml:space="preserve"> на две детали Д19 и закреп</w:t>
            </w:r>
            <w:r w:rsidR="00994755">
              <w:rPr>
                <w:rFonts w:cs="Times New Roman"/>
                <w:sz w:val="24"/>
                <w:lang w:val="ru-RU"/>
              </w:rPr>
              <w:t>ить</w:t>
            </w:r>
            <w:r w:rsidR="000A2235">
              <w:rPr>
                <w:rFonts w:cs="Times New Roman"/>
                <w:sz w:val="24"/>
                <w:lang w:val="ru-RU"/>
              </w:rPr>
              <w:t xml:space="preserve"> их четырьмя болтами М3х14 </w:t>
            </w:r>
            <w:r w:rsidR="000A2235">
              <w:rPr>
                <w:rFonts w:cs="Times New Roman"/>
                <w:sz w:val="24"/>
                <w:lang w:val="ru-RU"/>
              </w:rPr>
              <w:lastRenderedPageBreak/>
              <w:t>и гайками М3</w:t>
            </w:r>
          </w:p>
          <w:p w:rsidR="00E3486F" w:rsidRDefault="000A2235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6. Проде</w:t>
            </w:r>
            <w:r w:rsidR="00994755">
              <w:rPr>
                <w:rFonts w:cs="Times New Roman"/>
                <w:sz w:val="24"/>
                <w:lang w:val="ru-RU"/>
              </w:rPr>
              <w:t>ть</w:t>
            </w:r>
            <w:r>
              <w:rPr>
                <w:rFonts w:cs="Times New Roman"/>
                <w:sz w:val="24"/>
                <w:lang w:val="ru-RU"/>
              </w:rPr>
              <w:t xml:space="preserve"> болты М3х14 в отверсти</w:t>
            </w:r>
            <w:r w:rsidR="00994755">
              <w:rPr>
                <w:rFonts w:cs="Times New Roman"/>
                <w:sz w:val="24"/>
                <w:lang w:val="ru-RU"/>
              </w:rPr>
              <w:t>я на концах детали Д19 и закрепить</w:t>
            </w:r>
            <w:r>
              <w:rPr>
                <w:rFonts w:cs="Times New Roman"/>
                <w:sz w:val="24"/>
                <w:lang w:val="ru-RU"/>
              </w:rPr>
              <w:t xml:space="preserve"> их гайками М3 </w:t>
            </w:r>
          </w:p>
        </w:tc>
        <w:tc>
          <w:tcPr>
            <w:tcW w:w="2079" w:type="dxa"/>
          </w:tcPr>
          <w:p w:rsidR="00E3486F" w:rsidRPr="00F325B8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E3486F" w:rsidRPr="000C51C9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E3486F" w:rsidRPr="000C51C9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E3486F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E3486F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E3486F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E3486F" w:rsidRDefault="000A2235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</w:p>
        </w:tc>
      </w:tr>
      <w:tr w:rsidR="00E3486F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E3486F" w:rsidRDefault="000A2235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80</w:t>
            </w:r>
          </w:p>
        </w:tc>
        <w:tc>
          <w:tcPr>
            <w:tcW w:w="1701" w:type="dxa"/>
          </w:tcPr>
          <w:p w:rsidR="00E3486F" w:rsidRDefault="000A2235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E3486F" w:rsidRDefault="000A2235" w:rsidP="000A223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994755">
              <w:rPr>
                <w:rFonts w:cs="Times New Roman"/>
                <w:sz w:val="24"/>
                <w:lang w:val="ru-RU"/>
              </w:rPr>
              <w:t>Взять</w:t>
            </w:r>
            <w:r>
              <w:rPr>
                <w:rFonts w:cs="Times New Roman"/>
                <w:sz w:val="24"/>
                <w:lang w:val="ru-RU"/>
              </w:rPr>
              <w:t xml:space="preserve"> конструкцию  в виде ноги из операции №55 </w:t>
            </w:r>
          </w:p>
          <w:p w:rsidR="000A2235" w:rsidRPr="000A2235" w:rsidRDefault="000A2235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="00994755">
              <w:rPr>
                <w:rFonts w:cs="Times New Roman"/>
                <w:sz w:val="24"/>
                <w:lang w:val="ru-RU"/>
              </w:rPr>
              <w:t>Подсоединить</w:t>
            </w:r>
            <w:r>
              <w:rPr>
                <w:rFonts w:cs="Times New Roman"/>
                <w:sz w:val="24"/>
                <w:lang w:val="ru-RU"/>
              </w:rPr>
              <w:t xml:space="preserve"> провода к ПП</w:t>
            </w:r>
            <w:proofErr w:type="gramStart"/>
            <w:r w:rsidR="00F87674"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</w:t>
            </w:r>
            <w:r w:rsidRPr="000A2235">
              <w:rPr>
                <w:rFonts w:cs="Times New Roman"/>
                <w:color w:val="FF0000"/>
                <w:sz w:val="24"/>
                <w:lang w:val="ru-RU"/>
              </w:rPr>
              <w:t>по схеме №1 в приложении</w:t>
            </w:r>
          </w:p>
        </w:tc>
        <w:tc>
          <w:tcPr>
            <w:tcW w:w="2079" w:type="dxa"/>
          </w:tcPr>
          <w:p w:rsidR="00E3486F" w:rsidRPr="00F325B8" w:rsidRDefault="000A2235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E3486F" w:rsidRPr="000C51C9" w:rsidRDefault="00E3486F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0A2235" w:rsidRDefault="000A2235" w:rsidP="000A223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A2235" w:rsidRDefault="000A2235" w:rsidP="000A223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E3486F" w:rsidRDefault="000A2235" w:rsidP="000A223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  <w:p w:rsidR="000A2235" w:rsidRDefault="000A2235" w:rsidP="000A223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A2235">
              <w:rPr>
                <w:rFonts w:cs="Times New Roman"/>
                <w:sz w:val="24"/>
                <w:lang w:val="ru-RU"/>
              </w:rPr>
              <w:t>Пинцет ГОСТ 21241-77</w:t>
            </w:r>
          </w:p>
        </w:tc>
        <w:tc>
          <w:tcPr>
            <w:tcW w:w="1398" w:type="dxa"/>
            <w:vAlign w:val="center"/>
          </w:tcPr>
          <w:p w:rsidR="00E3486F" w:rsidRDefault="00F87674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5</w:t>
            </w:r>
          </w:p>
        </w:tc>
      </w:tr>
      <w:tr w:rsidR="00F87674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F87674" w:rsidRDefault="00F87674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85</w:t>
            </w:r>
          </w:p>
        </w:tc>
        <w:tc>
          <w:tcPr>
            <w:tcW w:w="1701" w:type="dxa"/>
          </w:tcPr>
          <w:p w:rsidR="00F87674" w:rsidRDefault="00F87674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F87674" w:rsidRDefault="00F87674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Заж</w:t>
            </w:r>
            <w:r w:rsidR="00994755">
              <w:rPr>
                <w:rFonts w:cs="Times New Roman"/>
                <w:sz w:val="24"/>
                <w:lang w:val="ru-RU"/>
              </w:rPr>
              <w:t>ать</w:t>
            </w:r>
            <w:r>
              <w:rPr>
                <w:rFonts w:cs="Times New Roman"/>
                <w:sz w:val="24"/>
                <w:lang w:val="ru-RU"/>
              </w:rPr>
              <w:t xml:space="preserve"> деталь Д22 в тиски</w:t>
            </w:r>
          </w:p>
          <w:p w:rsidR="00F87674" w:rsidRDefault="00F87674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К детали Д22 прикру</w:t>
            </w:r>
            <w:r w:rsidR="00994755">
              <w:rPr>
                <w:rFonts w:cs="Times New Roman"/>
                <w:sz w:val="24"/>
                <w:lang w:val="ru-RU"/>
              </w:rPr>
              <w:t>тить</w:t>
            </w:r>
            <w:r>
              <w:rPr>
                <w:rFonts w:cs="Times New Roman"/>
                <w:sz w:val="24"/>
                <w:lang w:val="ru-RU"/>
              </w:rPr>
              <w:t xml:space="preserve"> деталь Д21 с помощью болта М3х14 и гайки М3</w:t>
            </w:r>
          </w:p>
        </w:tc>
        <w:tc>
          <w:tcPr>
            <w:tcW w:w="2079" w:type="dxa"/>
          </w:tcPr>
          <w:p w:rsidR="00F87674" w:rsidRPr="00F325B8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F87674" w:rsidRDefault="00F87674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F87674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F87674" w:rsidRDefault="00F87674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90</w:t>
            </w:r>
          </w:p>
        </w:tc>
        <w:tc>
          <w:tcPr>
            <w:tcW w:w="1701" w:type="dxa"/>
          </w:tcPr>
          <w:p w:rsidR="00F87674" w:rsidRDefault="00F87674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борочная</w:t>
            </w:r>
          </w:p>
        </w:tc>
        <w:tc>
          <w:tcPr>
            <w:tcW w:w="3260" w:type="dxa"/>
          </w:tcPr>
          <w:p w:rsidR="00F87674" w:rsidRDefault="00F87674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Встав</w:t>
            </w:r>
            <w:r w:rsidR="00994755">
              <w:rPr>
                <w:rFonts w:cs="Times New Roman"/>
                <w:sz w:val="24"/>
                <w:lang w:val="ru-RU"/>
              </w:rPr>
              <w:t>ить</w:t>
            </w:r>
            <w:r>
              <w:rPr>
                <w:rFonts w:cs="Times New Roman"/>
                <w:sz w:val="24"/>
                <w:lang w:val="ru-RU"/>
              </w:rPr>
              <w:t xml:space="preserve"> плату П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2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деталь Д23</w:t>
            </w:r>
          </w:p>
        </w:tc>
        <w:tc>
          <w:tcPr>
            <w:tcW w:w="2079" w:type="dxa"/>
          </w:tcPr>
          <w:p w:rsidR="00F87674" w:rsidRPr="00F325B8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F87674" w:rsidRDefault="00F87674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.1</w:t>
            </w:r>
          </w:p>
        </w:tc>
      </w:tr>
      <w:tr w:rsidR="00F87674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F87674" w:rsidRDefault="00F87674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95</w:t>
            </w:r>
          </w:p>
        </w:tc>
        <w:tc>
          <w:tcPr>
            <w:tcW w:w="1701" w:type="dxa"/>
          </w:tcPr>
          <w:p w:rsidR="00F87674" w:rsidRDefault="00F87674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F87674" w:rsidRDefault="00F87674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рикру</w:t>
            </w:r>
            <w:r w:rsidR="00994755">
              <w:rPr>
                <w:rFonts w:cs="Times New Roman"/>
                <w:sz w:val="24"/>
                <w:lang w:val="ru-RU"/>
              </w:rPr>
              <w:t>тить</w:t>
            </w:r>
            <w:r>
              <w:rPr>
                <w:rFonts w:cs="Times New Roman"/>
                <w:sz w:val="24"/>
                <w:lang w:val="ru-RU"/>
              </w:rPr>
              <w:t xml:space="preserve"> деталь из операции №90 к детали из операции №85 с помощью болта М3х14 и гайки М3</w:t>
            </w:r>
          </w:p>
          <w:p w:rsidR="00F87674" w:rsidRDefault="00F87674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ыта</w:t>
            </w:r>
            <w:r w:rsidR="00994755">
              <w:rPr>
                <w:rFonts w:cs="Times New Roman"/>
                <w:sz w:val="24"/>
                <w:lang w:val="ru-RU"/>
              </w:rPr>
              <w:t>щить</w:t>
            </w:r>
            <w:r>
              <w:rPr>
                <w:rFonts w:cs="Times New Roman"/>
                <w:sz w:val="24"/>
                <w:lang w:val="ru-RU"/>
              </w:rPr>
              <w:t xml:space="preserve"> деталь из тисков</w:t>
            </w:r>
          </w:p>
        </w:tc>
        <w:tc>
          <w:tcPr>
            <w:tcW w:w="2079" w:type="dxa"/>
          </w:tcPr>
          <w:p w:rsidR="00F87674" w:rsidRPr="00F325B8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F87674" w:rsidRDefault="00F87674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.5</w:t>
            </w:r>
          </w:p>
        </w:tc>
      </w:tr>
      <w:tr w:rsidR="00F87674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F87674" w:rsidRDefault="00F87674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0</w:t>
            </w:r>
          </w:p>
        </w:tc>
        <w:tc>
          <w:tcPr>
            <w:tcW w:w="1701" w:type="dxa"/>
          </w:tcPr>
          <w:p w:rsidR="00F87674" w:rsidRDefault="00F87674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F87674" w:rsidRDefault="00F87674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ерев</w:t>
            </w:r>
            <w:r w:rsidR="00994755">
              <w:rPr>
                <w:rFonts w:cs="Times New Roman"/>
                <w:sz w:val="24"/>
                <w:lang w:val="ru-RU"/>
              </w:rPr>
              <w:t>ернуть</w:t>
            </w:r>
            <w:r>
              <w:rPr>
                <w:rFonts w:cs="Times New Roman"/>
                <w:sz w:val="24"/>
                <w:lang w:val="ru-RU"/>
              </w:rPr>
              <w:t xml:space="preserve"> деталь из операции №95 и заж</w:t>
            </w:r>
            <w:r w:rsidR="00994755">
              <w:rPr>
                <w:rFonts w:cs="Times New Roman"/>
                <w:sz w:val="24"/>
                <w:lang w:val="ru-RU"/>
              </w:rPr>
              <w:t>ать</w:t>
            </w:r>
            <w:r>
              <w:rPr>
                <w:rFonts w:cs="Times New Roman"/>
                <w:sz w:val="24"/>
                <w:lang w:val="ru-RU"/>
              </w:rPr>
              <w:t xml:space="preserve"> ее в тисках</w:t>
            </w:r>
          </w:p>
          <w:p w:rsidR="00F87674" w:rsidRDefault="00F87674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рикру</w:t>
            </w:r>
            <w:r w:rsidR="00994755">
              <w:rPr>
                <w:rFonts w:cs="Times New Roman"/>
                <w:sz w:val="24"/>
                <w:lang w:val="ru-RU"/>
              </w:rPr>
              <w:t>тить</w:t>
            </w:r>
            <w:r>
              <w:rPr>
                <w:rFonts w:cs="Times New Roman"/>
                <w:sz w:val="24"/>
                <w:lang w:val="ru-RU"/>
              </w:rPr>
              <w:t xml:space="preserve"> деталь Д13 двумя винтами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F87674" w:rsidRPr="00F325B8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F87674" w:rsidRDefault="00F87674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F87674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F87674" w:rsidRDefault="00F87674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05</w:t>
            </w:r>
          </w:p>
        </w:tc>
        <w:tc>
          <w:tcPr>
            <w:tcW w:w="1701" w:type="dxa"/>
          </w:tcPr>
          <w:p w:rsidR="00F87674" w:rsidRDefault="00F87674" w:rsidP="00F87674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F87674" w:rsidRDefault="00F87674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Соедин</w:t>
            </w:r>
            <w:r w:rsidR="00994755">
              <w:rPr>
                <w:rFonts w:cs="Times New Roman"/>
                <w:sz w:val="24"/>
                <w:lang w:val="ru-RU"/>
              </w:rPr>
              <w:t>ить</w:t>
            </w:r>
            <w:r>
              <w:rPr>
                <w:rFonts w:cs="Times New Roman"/>
                <w:sz w:val="24"/>
                <w:lang w:val="ru-RU"/>
              </w:rPr>
              <w:t xml:space="preserve"> детал</w:t>
            </w:r>
            <w:r w:rsidR="00994755">
              <w:rPr>
                <w:rFonts w:cs="Times New Roman"/>
                <w:sz w:val="24"/>
                <w:lang w:val="ru-RU"/>
              </w:rPr>
              <w:t>ь</w:t>
            </w:r>
            <w:r>
              <w:rPr>
                <w:rFonts w:cs="Times New Roman"/>
                <w:sz w:val="24"/>
                <w:lang w:val="ru-RU"/>
              </w:rPr>
              <w:t xml:space="preserve"> Д20 и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  <w:p w:rsidR="00F87674" w:rsidRDefault="00F87674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Соедин</w:t>
            </w:r>
            <w:r w:rsidR="00994755">
              <w:rPr>
                <w:rFonts w:cs="Times New Roman"/>
                <w:sz w:val="24"/>
                <w:lang w:val="ru-RU"/>
              </w:rPr>
              <w:t>ить</w:t>
            </w:r>
            <w:r>
              <w:rPr>
                <w:rFonts w:cs="Times New Roman"/>
                <w:sz w:val="24"/>
                <w:lang w:val="ru-RU"/>
              </w:rPr>
              <w:t xml:space="preserve"> деталь из операции №100 с деталью из пункта 1 с помощью винта  </w:t>
            </w:r>
            <w:r>
              <w:rPr>
                <w:rFonts w:cs="Times New Roman"/>
                <w:sz w:val="24"/>
                <w:lang w:val="ru-RU"/>
              </w:rPr>
              <w:lastRenderedPageBreak/>
              <w:t>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F87674" w:rsidRDefault="00F87674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</w:t>
            </w:r>
            <w:r w:rsidR="00994755">
              <w:rPr>
                <w:rFonts w:cs="Times New Roman"/>
                <w:sz w:val="24"/>
                <w:lang w:val="ru-RU"/>
              </w:rPr>
              <w:t>Вытащить деталь из тисков</w:t>
            </w:r>
          </w:p>
        </w:tc>
        <w:tc>
          <w:tcPr>
            <w:tcW w:w="2079" w:type="dxa"/>
          </w:tcPr>
          <w:p w:rsidR="00F87674" w:rsidRPr="00F325B8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F87674" w:rsidRDefault="00F87674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F87674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F87674" w:rsidRDefault="00F87674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110</w:t>
            </w:r>
          </w:p>
        </w:tc>
        <w:tc>
          <w:tcPr>
            <w:tcW w:w="1701" w:type="dxa"/>
          </w:tcPr>
          <w:p w:rsidR="00F87674" w:rsidRDefault="00F87674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F87674" w:rsidRDefault="00994755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рисоединить деталь из операции №80 к детали из операции №105 с помощью трех болтов М3х14 и гаек М3</w:t>
            </w:r>
          </w:p>
          <w:p w:rsidR="00994755" w:rsidRDefault="00994755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одсоединить плату П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2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к плате ПП1 в порт 31</w:t>
            </w:r>
          </w:p>
        </w:tc>
        <w:tc>
          <w:tcPr>
            <w:tcW w:w="2079" w:type="dxa"/>
          </w:tcPr>
          <w:p w:rsidR="00F87674" w:rsidRPr="00F325B8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F87674" w:rsidRDefault="00F87674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F87674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F87674" w:rsidRDefault="00994755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15</w:t>
            </w:r>
          </w:p>
        </w:tc>
        <w:tc>
          <w:tcPr>
            <w:tcW w:w="1701" w:type="dxa"/>
          </w:tcPr>
          <w:p w:rsidR="00F87674" w:rsidRDefault="00994755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Сборочная</w:t>
            </w:r>
          </w:p>
        </w:tc>
        <w:tc>
          <w:tcPr>
            <w:tcW w:w="3260" w:type="dxa"/>
          </w:tcPr>
          <w:p w:rsidR="00F87674" w:rsidRDefault="00994755" w:rsidP="00994755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одсоединить питание к плате П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</w:tc>
        <w:tc>
          <w:tcPr>
            <w:tcW w:w="2079" w:type="dxa"/>
          </w:tcPr>
          <w:p w:rsidR="00F87674" w:rsidRPr="00F325B8" w:rsidRDefault="00994755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F87674" w:rsidRDefault="00994755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0.1</w:t>
            </w:r>
          </w:p>
        </w:tc>
      </w:tr>
      <w:tr w:rsidR="00F87674" w:rsidRPr="000E48D2" w:rsidTr="00994755">
        <w:tblPrEx>
          <w:tblCellMar>
            <w:top w:w="0" w:type="dxa"/>
            <w:bottom w:w="0" w:type="dxa"/>
          </w:tblCellMar>
        </w:tblPrEx>
        <w:trPr>
          <w:trHeight w:val="933"/>
          <w:jc w:val="center"/>
        </w:trPr>
        <w:tc>
          <w:tcPr>
            <w:tcW w:w="863" w:type="dxa"/>
            <w:vAlign w:val="center"/>
          </w:tcPr>
          <w:p w:rsidR="00F87674" w:rsidRDefault="00994755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20</w:t>
            </w:r>
          </w:p>
        </w:tc>
        <w:tc>
          <w:tcPr>
            <w:tcW w:w="1701" w:type="dxa"/>
          </w:tcPr>
          <w:p w:rsidR="00F87674" w:rsidRDefault="00994755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нтрольная</w:t>
            </w:r>
          </w:p>
        </w:tc>
        <w:tc>
          <w:tcPr>
            <w:tcW w:w="3260" w:type="dxa"/>
          </w:tcPr>
          <w:p w:rsidR="00F87674" w:rsidRDefault="00994755" w:rsidP="00CF1BF7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роверить работоспособность всех приводов с помощью ПЭВМ</w:t>
            </w:r>
          </w:p>
        </w:tc>
        <w:tc>
          <w:tcPr>
            <w:tcW w:w="2079" w:type="dxa"/>
          </w:tcPr>
          <w:p w:rsidR="001221ED" w:rsidRDefault="001221ED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  <w:p w:rsidR="00F87674" w:rsidRPr="00F325B8" w:rsidRDefault="00994755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ЭВМ</w:t>
            </w:r>
          </w:p>
        </w:tc>
        <w:tc>
          <w:tcPr>
            <w:tcW w:w="2079" w:type="dxa"/>
          </w:tcPr>
          <w:p w:rsidR="00F87674" w:rsidRPr="000C51C9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F87674" w:rsidRDefault="00F87674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1221ED" w:rsidRDefault="00E62904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lang w:val="ru-RU"/>
              </w:rPr>
              <w:t>4</w:t>
            </w:r>
          </w:p>
        </w:tc>
      </w:tr>
    </w:tbl>
    <w:p w:rsidR="004A1D03" w:rsidRDefault="004A1D03" w:rsidP="004A1D03">
      <w:pPr>
        <w:ind w:firstLine="0"/>
        <w:rPr>
          <w:lang w:val="ru-RU"/>
        </w:rPr>
      </w:pPr>
    </w:p>
    <w:sectPr w:rsidR="004A1D03" w:rsidSect="00E333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4F" w:rsidRDefault="0017474F" w:rsidP="00F81F33">
      <w:pPr>
        <w:spacing w:line="240" w:lineRule="auto"/>
      </w:pPr>
      <w:r>
        <w:separator/>
      </w:r>
    </w:p>
  </w:endnote>
  <w:endnote w:type="continuationSeparator" w:id="0">
    <w:p w:rsidR="0017474F" w:rsidRDefault="0017474F" w:rsidP="00F81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11574"/>
      <w:docPartObj>
        <w:docPartGallery w:val="Page Numbers (Bottom of Page)"/>
        <w:docPartUnique/>
      </w:docPartObj>
    </w:sdtPr>
    <w:sdtContent>
      <w:p w:rsidR="00B2075B" w:rsidRDefault="00B207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04" w:rsidRPr="00E62904">
          <w:rPr>
            <w:noProof/>
            <w:lang w:val="ru-RU"/>
          </w:rPr>
          <w:t>10</w:t>
        </w:r>
        <w:r>
          <w:fldChar w:fldCharType="end"/>
        </w:r>
      </w:p>
    </w:sdtContent>
  </w:sdt>
  <w:p w:rsidR="00B2075B" w:rsidRDefault="00B207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4F" w:rsidRDefault="0017474F" w:rsidP="00F81F33">
      <w:pPr>
        <w:spacing w:line="240" w:lineRule="auto"/>
      </w:pPr>
      <w:r>
        <w:separator/>
      </w:r>
    </w:p>
  </w:footnote>
  <w:footnote w:type="continuationSeparator" w:id="0">
    <w:p w:rsidR="0017474F" w:rsidRDefault="0017474F" w:rsidP="00F81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D5"/>
    <w:multiLevelType w:val="multilevel"/>
    <w:tmpl w:val="74186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8A3C84"/>
    <w:multiLevelType w:val="multilevel"/>
    <w:tmpl w:val="0DB05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286D6B"/>
    <w:multiLevelType w:val="hybridMultilevel"/>
    <w:tmpl w:val="6A14177C"/>
    <w:lvl w:ilvl="0" w:tplc="E94EF6A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8E60074"/>
    <w:multiLevelType w:val="hybridMultilevel"/>
    <w:tmpl w:val="372CDC64"/>
    <w:lvl w:ilvl="0" w:tplc="3E0C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D79"/>
    <w:multiLevelType w:val="hybridMultilevel"/>
    <w:tmpl w:val="DB4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4974"/>
    <w:multiLevelType w:val="hybridMultilevel"/>
    <w:tmpl w:val="6CA0ACB2"/>
    <w:lvl w:ilvl="0" w:tplc="DFF07F2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A5FC0"/>
    <w:multiLevelType w:val="hybridMultilevel"/>
    <w:tmpl w:val="EE3C364A"/>
    <w:lvl w:ilvl="0" w:tplc="CF1863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18E2924"/>
    <w:multiLevelType w:val="hybridMultilevel"/>
    <w:tmpl w:val="1816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045CB9"/>
    <w:multiLevelType w:val="hybridMultilevel"/>
    <w:tmpl w:val="8FE25F00"/>
    <w:lvl w:ilvl="0" w:tplc="EDBA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A27B9"/>
    <w:multiLevelType w:val="hybridMultilevel"/>
    <w:tmpl w:val="20F6BDD2"/>
    <w:lvl w:ilvl="0" w:tplc="AB0EB31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22346693"/>
    <w:multiLevelType w:val="hybridMultilevel"/>
    <w:tmpl w:val="308A9820"/>
    <w:lvl w:ilvl="0" w:tplc="42728E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22F95F0D"/>
    <w:multiLevelType w:val="hybridMultilevel"/>
    <w:tmpl w:val="8286E7BE"/>
    <w:lvl w:ilvl="0" w:tplc="EA22A0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36230B6"/>
    <w:multiLevelType w:val="hybridMultilevel"/>
    <w:tmpl w:val="E67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5361"/>
    <w:multiLevelType w:val="hybridMultilevel"/>
    <w:tmpl w:val="3DBE2CE4"/>
    <w:lvl w:ilvl="0" w:tplc="B02401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30AB3D50"/>
    <w:multiLevelType w:val="hybridMultilevel"/>
    <w:tmpl w:val="79D2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0550"/>
    <w:multiLevelType w:val="hybridMultilevel"/>
    <w:tmpl w:val="5F9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7109"/>
    <w:multiLevelType w:val="hybridMultilevel"/>
    <w:tmpl w:val="15027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F16F7"/>
    <w:multiLevelType w:val="hybridMultilevel"/>
    <w:tmpl w:val="7DC8DA80"/>
    <w:lvl w:ilvl="0" w:tplc="A516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CA1000"/>
    <w:multiLevelType w:val="hybridMultilevel"/>
    <w:tmpl w:val="EE34D188"/>
    <w:lvl w:ilvl="0" w:tplc="8AFA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B4873"/>
    <w:multiLevelType w:val="hybridMultilevel"/>
    <w:tmpl w:val="3CE0B618"/>
    <w:lvl w:ilvl="0" w:tplc="286C0D9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20F60"/>
    <w:multiLevelType w:val="hybridMultilevel"/>
    <w:tmpl w:val="6A9E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40587"/>
    <w:multiLevelType w:val="hybridMultilevel"/>
    <w:tmpl w:val="CB064E0A"/>
    <w:lvl w:ilvl="0" w:tplc="5D5AB8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67310DA3"/>
    <w:multiLevelType w:val="hybridMultilevel"/>
    <w:tmpl w:val="5BCC1770"/>
    <w:lvl w:ilvl="0" w:tplc="2370F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7545D7"/>
    <w:multiLevelType w:val="multilevel"/>
    <w:tmpl w:val="FDF2D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D52176"/>
    <w:multiLevelType w:val="multilevel"/>
    <w:tmpl w:val="E3A6F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>
    <w:nsid w:val="6FAC5C05"/>
    <w:multiLevelType w:val="hybridMultilevel"/>
    <w:tmpl w:val="FD740CE6"/>
    <w:lvl w:ilvl="0" w:tplc="EB968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D705B"/>
    <w:multiLevelType w:val="hybridMultilevel"/>
    <w:tmpl w:val="4D2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B2631"/>
    <w:multiLevelType w:val="hybridMultilevel"/>
    <w:tmpl w:val="8C2C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6"/>
  </w:num>
  <w:num w:numId="5">
    <w:abstractNumId w:val="27"/>
  </w:num>
  <w:num w:numId="6">
    <w:abstractNumId w:val="0"/>
  </w:num>
  <w:num w:numId="7">
    <w:abstractNumId w:val="12"/>
  </w:num>
  <w:num w:numId="8">
    <w:abstractNumId w:val="25"/>
  </w:num>
  <w:num w:numId="9">
    <w:abstractNumId w:val="7"/>
  </w:num>
  <w:num w:numId="10">
    <w:abstractNumId w:val="1"/>
  </w:num>
  <w:num w:numId="11">
    <w:abstractNumId w:val="29"/>
  </w:num>
  <w:num w:numId="12">
    <w:abstractNumId w:val="28"/>
  </w:num>
  <w:num w:numId="13">
    <w:abstractNumId w:val="3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7"/>
  </w:num>
  <w:num w:numId="19">
    <w:abstractNumId w:val="11"/>
  </w:num>
  <w:num w:numId="20">
    <w:abstractNumId w:val="2"/>
  </w:num>
  <w:num w:numId="21">
    <w:abstractNumId w:val="9"/>
  </w:num>
  <w:num w:numId="22">
    <w:abstractNumId w:val="22"/>
  </w:num>
  <w:num w:numId="23">
    <w:abstractNumId w:val="13"/>
  </w:num>
  <w:num w:numId="24">
    <w:abstractNumId w:val="19"/>
  </w:num>
  <w:num w:numId="25">
    <w:abstractNumId w:val="10"/>
  </w:num>
  <w:num w:numId="26">
    <w:abstractNumId w:val="6"/>
  </w:num>
  <w:num w:numId="27">
    <w:abstractNumId w:val="15"/>
  </w:num>
  <w:num w:numId="28">
    <w:abstractNumId w:val="31"/>
  </w:num>
  <w:num w:numId="29">
    <w:abstractNumId w:val="4"/>
  </w:num>
  <w:num w:numId="30">
    <w:abstractNumId w:val="30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054B"/>
    <w:rsid w:val="00032935"/>
    <w:rsid w:val="00054EC5"/>
    <w:rsid w:val="000629CC"/>
    <w:rsid w:val="000A2235"/>
    <w:rsid w:val="000B5F7B"/>
    <w:rsid w:val="000C51C9"/>
    <w:rsid w:val="000E48D2"/>
    <w:rsid w:val="000F1850"/>
    <w:rsid w:val="001221ED"/>
    <w:rsid w:val="00135D11"/>
    <w:rsid w:val="0017474F"/>
    <w:rsid w:val="00185B40"/>
    <w:rsid w:val="001B2DE3"/>
    <w:rsid w:val="001D1265"/>
    <w:rsid w:val="001D4010"/>
    <w:rsid w:val="001E0C5F"/>
    <w:rsid w:val="001E592D"/>
    <w:rsid w:val="00222F0F"/>
    <w:rsid w:val="002846E8"/>
    <w:rsid w:val="00344B91"/>
    <w:rsid w:val="003C4572"/>
    <w:rsid w:val="00406E5C"/>
    <w:rsid w:val="004A1D03"/>
    <w:rsid w:val="004C5018"/>
    <w:rsid w:val="00540375"/>
    <w:rsid w:val="0056596A"/>
    <w:rsid w:val="005A4B80"/>
    <w:rsid w:val="005A7010"/>
    <w:rsid w:val="00645CC2"/>
    <w:rsid w:val="006A3CB0"/>
    <w:rsid w:val="006B5EBF"/>
    <w:rsid w:val="00741404"/>
    <w:rsid w:val="007778FA"/>
    <w:rsid w:val="00845E74"/>
    <w:rsid w:val="00863506"/>
    <w:rsid w:val="008C347E"/>
    <w:rsid w:val="008E002A"/>
    <w:rsid w:val="008E0297"/>
    <w:rsid w:val="008E6102"/>
    <w:rsid w:val="008F2D99"/>
    <w:rsid w:val="00994755"/>
    <w:rsid w:val="009B323D"/>
    <w:rsid w:val="00A27D99"/>
    <w:rsid w:val="00A37F45"/>
    <w:rsid w:val="00AC79D9"/>
    <w:rsid w:val="00AE279B"/>
    <w:rsid w:val="00B129BE"/>
    <w:rsid w:val="00B2075B"/>
    <w:rsid w:val="00B223CE"/>
    <w:rsid w:val="00B260AA"/>
    <w:rsid w:val="00B5261E"/>
    <w:rsid w:val="00B659AA"/>
    <w:rsid w:val="00BE3181"/>
    <w:rsid w:val="00C159B9"/>
    <w:rsid w:val="00C212D2"/>
    <w:rsid w:val="00C43E53"/>
    <w:rsid w:val="00CD5298"/>
    <w:rsid w:val="00CE0F9B"/>
    <w:rsid w:val="00CF1BF7"/>
    <w:rsid w:val="00D528D7"/>
    <w:rsid w:val="00D85B34"/>
    <w:rsid w:val="00DF46F0"/>
    <w:rsid w:val="00E16CC4"/>
    <w:rsid w:val="00E3335B"/>
    <w:rsid w:val="00E3486F"/>
    <w:rsid w:val="00E4595D"/>
    <w:rsid w:val="00E62904"/>
    <w:rsid w:val="00E702B1"/>
    <w:rsid w:val="00E76657"/>
    <w:rsid w:val="00E86E0C"/>
    <w:rsid w:val="00EC66B1"/>
    <w:rsid w:val="00F325B8"/>
    <w:rsid w:val="00F7283F"/>
    <w:rsid w:val="00F72A82"/>
    <w:rsid w:val="00F81F33"/>
    <w:rsid w:val="00F87674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76FA-85E8-41BE-8A54-51DB12BB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</cp:revision>
  <dcterms:created xsi:type="dcterms:W3CDTF">2016-05-24T15:51:00Z</dcterms:created>
  <dcterms:modified xsi:type="dcterms:W3CDTF">2016-05-24T23:31:00Z</dcterms:modified>
</cp:coreProperties>
</file>